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04F" w:rsidRPr="003928EC" w:rsidRDefault="0032704F" w:rsidP="00076E69">
      <w:pPr>
        <w:spacing w:after="0" w:line="240" w:lineRule="auto"/>
        <w:ind w:firstLine="720"/>
        <w:jc w:val="center"/>
        <w:rPr>
          <w:rFonts w:cs="Calibri"/>
          <w:sz w:val="52"/>
          <w:szCs w:val="52"/>
        </w:rPr>
      </w:pPr>
      <w:r w:rsidRPr="003928EC">
        <w:rPr>
          <w:rFonts w:cs="Calibri"/>
          <w:sz w:val="52"/>
          <w:szCs w:val="52"/>
        </w:rPr>
        <w:t>Agenda</w:t>
      </w:r>
    </w:p>
    <w:p w:rsidR="008E5893" w:rsidRPr="003928EC" w:rsidRDefault="00076E69" w:rsidP="00076E69">
      <w:pPr>
        <w:spacing w:after="0" w:line="240" w:lineRule="auto"/>
        <w:ind w:firstLine="720"/>
        <w:jc w:val="center"/>
        <w:rPr>
          <w:rFonts w:cs="Calibri"/>
          <w:b/>
          <w:sz w:val="36"/>
          <w:szCs w:val="28"/>
        </w:rPr>
      </w:pPr>
      <w:r w:rsidRPr="003928EC">
        <w:rPr>
          <w:rFonts w:cs="Calibri"/>
          <w:b/>
          <w:sz w:val="36"/>
          <w:szCs w:val="28"/>
        </w:rPr>
        <w:t>University High</w:t>
      </w:r>
      <w:r w:rsidR="00F174CC" w:rsidRPr="003928EC">
        <w:rPr>
          <w:rFonts w:cs="Calibri"/>
          <w:b/>
          <w:sz w:val="36"/>
          <w:szCs w:val="28"/>
        </w:rPr>
        <w:t xml:space="preserve"> </w:t>
      </w:r>
      <w:r w:rsidR="0032704F" w:rsidRPr="003928EC">
        <w:rPr>
          <w:rFonts w:cs="Calibri"/>
          <w:b/>
          <w:sz w:val="36"/>
          <w:szCs w:val="28"/>
        </w:rPr>
        <w:t xml:space="preserve">School Council </w:t>
      </w:r>
    </w:p>
    <w:p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Date:</w:t>
      </w:r>
      <w:r w:rsidR="00356AE8" w:rsidRPr="003928EC">
        <w:rPr>
          <w:rFonts w:cs="Calibri"/>
          <w:sz w:val="28"/>
          <w:szCs w:val="28"/>
        </w:rPr>
        <w:t xml:space="preserve"> </w:t>
      </w:r>
      <w:r w:rsidR="00694B2B">
        <w:rPr>
          <w:rFonts w:cs="Calibri"/>
          <w:sz w:val="28"/>
          <w:szCs w:val="28"/>
        </w:rPr>
        <w:t>5/14</w:t>
      </w:r>
      <w:r w:rsidR="00650CDC">
        <w:rPr>
          <w:rFonts w:cs="Calibri"/>
          <w:sz w:val="28"/>
          <w:szCs w:val="28"/>
        </w:rPr>
        <w:t>/19</w:t>
      </w:r>
    </w:p>
    <w:p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Time:</w:t>
      </w:r>
      <w:r w:rsidR="00356AE8" w:rsidRPr="003928EC">
        <w:rPr>
          <w:rFonts w:cs="Calibri"/>
          <w:sz w:val="28"/>
          <w:szCs w:val="28"/>
        </w:rPr>
        <w:t xml:space="preserve"> </w:t>
      </w:r>
      <w:r w:rsidR="00076E69" w:rsidRPr="003928EC">
        <w:rPr>
          <w:rFonts w:cs="Calibri"/>
          <w:sz w:val="28"/>
          <w:szCs w:val="28"/>
        </w:rPr>
        <w:t>3:30pm</w:t>
      </w:r>
    </w:p>
    <w:p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Location:</w:t>
      </w:r>
      <w:r w:rsidR="00356AE8" w:rsidRPr="003928EC">
        <w:rPr>
          <w:rFonts w:cs="Calibri"/>
          <w:sz w:val="28"/>
          <w:szCs w:val="28"/>
        </w:rPr>
        <w:t xml:space="preserve"> </w:t>
      </w:r>
      <w:r w:rsidR="00076E69" w:rsidRPr="003928EC">
        <w:rPr>
          <w:rFonts w:cs="Calibri"/>
          <w:sz w:val="28"/>
          <w:szCs w:val="28"/>
        </w:rPr>
        <w:t>RUHS Library</w:t>
      </w:r>
    </w:p>
    <w:p w:rsidR="00076E69" w:rsidRPr="003928EC" w:rsidRDefault="00076E69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</w:p>
    <w:p w:rsidR="008E5893" w:rsidRPr="003928EC" w:rsidRDefault="008E5893" w:rsidP="00076E69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Agenda:</w:t>
      </w: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ntroduction of 2019-2020</w:t>
      </w:r>
      <w:r w:rsidRPr="00694B2B">
        <w:rPr>
          <w:rFonts w:cs="Calibri"/>
          <w:sz w:val="28"/>
          <w:szCs w:val="28"/>
        </w:rPr>
        <w:t xml:space="preserve"> School Council Members </w:t>
      </w: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Parliamentary Elections: Chair, Assistant Chair, Secretary, Treasurer </w:t>
      </w: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Approval of the Agenda</w:t>
      </w: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pproval of the </w:t>
      </w:r>
      <w:r>
        <w:rPr>
          <w:rFonts w:cs="Calibri"/>
          <w:sz w:val="28"/>
          <w:szCs w:val="28"/>
        </w:rPr>
        <w:t>April 9</w:t>
      </w:r>
      <w:r w:rsidRPr="00694B2B"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>, 2019</w:t>
      </w:r>
      <w:r w:rsidRPr="00694B2B">
        <w:rPr>
          <w:rFonts w:cs="Calibri"/>
          <w:sz w:val="28"/>
          <w:szCs w:val="28"/>
        </w:rPr>
        <w:t xml:space="preserve"> Minutes</w:t>
      </w: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Call to the Audience</w:t>
      </w:r>
    </w:p>
    <w:p w:rsidR="00694B2B" w:rsidRPr="00694B2B" w:rsidRDefault="00694B2B" w:rsidP="00694B2B">
      <w:pPr>
        <w:spacing w:after="0" w:line="240" w:lineRule="auto"/>
        <w:ind w:left="1440"/>
        <w:rPr>
          <w:rFonts w:cs="Calibri"/>
          <w:sz w:val="28"/>
          <w:szCs w:val="28"/>
        </w:rPr>
      </w:pP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Discussion &amp; Action Items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ction Item: Approval </w:t>
      </w:r>
      <w:r>
        <w:rPr>
          <w:rFonts w:cs="Calibri"/>
          <w:sz w:val="28"/>
          <w:szCs w:val="28"/>
        </w:rPr>
        <w:t xml:space="preserve">of proposed Results-Based Funding spending 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ction Item: </w:t>
      </w:r>
      <w:r>
        <w:rPr>
          <w:rFonts w:cs="Calibri"/>
          <w:sz w:val="28"/>
          <w:szCs w:val="28"/>
        </w:rPr>
        <w:t xml:space="preserve">Authorization for BOOST Director(s) to fill any remaining BOOST Teacher vacancies without School Council pre-approval </w:t>
      </w:r>
      <w:r w:rsidRPr="00694B2B">
        <w:rPr>
          <w:rFonts w:cs="Calibri"/>
          <w:sz w:val="28"/>
          <w:szCs w:val="28"/>
        </w:rPr>
        <w:t xml:space="preserve"> 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Di</w:t>
      </w:r>
      <w:r>
        <w:rPr>
          <w:rFonts w:cs="Calibri"/>
          <w:sz w:val="28"/>
          <w:szCs w:val="28"/>
        </w:rPr>
        <w:t xml:space="preserve">scussion Item: Communication procedure/expectations </w:t>
      </w:r>
      <w:r w:rsidRPr="00694B2B">
        <w:rPr>
          <w:rFonts w:cs="Calibri"/>
          <w:sz w:val="28"/>
          <w:szCs w:val="28"/>
        </w:rPr>
        <w:t>for each constituent group</w:t>
      </w:r>
    </w:p>
    <w:p w:rsidR="00694B2B" w:rsidRPr="00694B2B" w:rsidRDefault="00694B2B" w:rsidP="00694B2B">
      <w:pPr>
        <w:spacing w:after="0" w:line="240" w:lineRule="auto"/>
        <w:ind w:left="1440"/>
        <w:rPr>
          <w:rFonts w:cs="Calibri"/>
          <w:sz w:val="28"/>
          <w:szCs w:val="28"/>
        </w:rPr>
      </w:pP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Committee &amp; Misc. Reports 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Principal’s Report 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Tax Credit &amp; Budget Committee Report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Recruitment &amp; Retention Committee Report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Instructional Council Report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UHS Foundation &amp; Alumni Association Report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Parents Association Report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Student Council Report</w:t>
      </w:r>
    </w:p>
    <w:p w:rsidR="00694B2B" w:rsidRPr="00694B2B" w:rsidRDefault="00694B2B" w:rsidP="00694B2B">
      <w:pPr>
        <w:spacing w:after="0" w:line="240" w:lineRule="auto"/>
        <w:ind w:left="1440"/>
        <w:rPr>
          <w:rFonts w:cs="Calibri"/>
          <w:sz w:val="28"/>
          <w:szCs w:val="28"/>
        </w:rPr>
      </w:pP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Request for Agenda Items for next meeting (please submit action &amp; discussion items in electronic format)</w:t>
      </w:r>
    </w:p>
    <w:p w:rsidR="00694B2B" w:rsidRPr="00694B2B" w:rsidRDefault="00694B2B" w:rsidP="00694B2B">
      <w:pPr>
        <w:pStyle w:val="ListParagraph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lastRenderedPageBreak/>
        <w:t>Reminders: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School Council meeting time and place will be posted 24 hours in advance (on UHS Admin. Bulletin Board and in public). Attendance and minutes will be submitted to a School Council officer prior to the next meeting.</w:t>
      </w:r>
    </w:p>
    <w:p w:rsidR="00694B2B" w:rsidRPr="00694B2B" w:rsidRDefault="00694B2B" w:rsidP="00694B2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</w:p>
    <w:p w:rsidR="00694B2B" w:rsidRPr="00694B2B" w:rsidRDefault="00694B2B" w:rsidP="00694B2B">
      <w:pPr>
        <w:pStyle w:val="ListParagraph"/>
        <w:ind w:left="2520"/>
        <w:rPr>
          <w:rFonts w:cs="Calibri"/>
          <w:sz w:val="28"/>
          <w:szCs w:val="28"/>
        </w:rPr>
      </w:pPr>
    </w:p>
    <w:p w:rsidR="00694B2B" w:rsidRPr="00694B2B" w:rsidRDefault="00694B2B" w:rsidP="00694B2B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djournment </w:t>
      </w:r>
    </w:p>
    <w:p w:rsidR="00694B2B" w:rsidRPr="00694B2B" w:rsidRDefault="00694B2B" w:rsidP="00694B2B">
      <w:pPr>
        <w:spacing w:after="0" w:line="240" w:lineRule="auto"/>
        <w:rPr>
          <w:rFonts w:cs="Calibri"/>
          <w:sz w:val="28"/>
          <w:szCs w:val="28"/>
        </w:rPr>
      </w:pPr>
    </w:p>
    <w:p w:rsidR="00694B2B" w:rsidRPr="00694B2B" w:rsidRDefault="00694B2B" w:rsidP="00694B2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94B2B">
        <w:rPr>
          <w:rFonts w:cs="Calibri"/>
          <w:b/>
          <w:sz w:val="28"/>
          <w:szCs w:val="28"/>
        </w:rPr>
        <w:t>Next Meeting: Tuesday,</w:t>
      </w:r>
      <w:r>
        <w:rPr>
          <w:rFonts w:cs="Calibri"/>
          <w:b/>
          <w:sz w:val="28"/>
          <w:szCs w:val="28"/>
        </w:rPr>
        <w:t xml:space="preserve"> Aug. 13</w:t>
      </w:r>
      <w:r w:rsidRPr="00694B2B">
        <w:rPr>
          <w:rFonts w:cs="Calibri"/>
          <w:b/>
          <w:sz w:val="28"/>
          <w:szCs w:val="28"/>
          <w:vertAlign w:val="superscript"/>
        </w:rPr>
        <w:t>th</w:t>
      </w:r>
      <w:r w:rsidRPr="00694B2B">
        <w:rPr>
          <w:rFonts w:cs="Calibri"/>
          <w:b/>
          <w:sz w:val="28"/>
          <w:szCs w:val="28"/>
        </w:rPr>
        <w:t>, 2018 at 3:30 p.m. in the RUHS Library</w:t>
      </w:r>
    </w:p>
    <w:p w:rsidR="00694B2B" w:rsidRPr="00694B2B" w:rsidRDefault="00694B2B" w:rsidP="00694B2B">
      <w:pPr>
        <w:pStyle w:val="ListParagraph"/>
        <w:spacing w:after="0" w:line="240" w:lineRule="auto"/>
        <w:rPr>
          <w:rFonts w:cs="Calibri"/>
          <w:sz w:val="28"/>
          <w:szCs w:val="28"/>
        </w:rPr>
      </w:pPr>
    </w:p>
    <w:p w:rsidR="005C0034" w:rsidRPr="003928EC" w:rsidRDefault="005C0034" w:rsidP="005C0034">
      <w:pPr>
        <w:pStyle w:val="ListParagraph"/>
        <w:spacing w:after="0" w:line="240" w:lineRule="auto"/>
        <w:rPr>
          <w:rFonts w:cs="Calibri"/>
          <w:sz w:val="28"/>
          <w:szCs w:val="28"/>
        </w:rPr>
      </w:pPr>
      <w:bookmarkStart w:id="0" w:name="_GoBack"/>
      <w:bookmarkEnd w:id="0"/>
    </w:p>
    <w:sectPr w:rsidR="005C0034" w:rsidRPr="003928EC" w:rsidSect="00D12060">
      <w:headerReference w:type="default" r:id="rId8"/>
      <w:footerReference w:type="default" r:id="rId9"/>
      <w:pgSz w:w="12240" w:h="15840"/>
      <w:pgMar w:top="475" w:right="360" w:bottom="360" w:left="475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C8" w:rsidRDefault="00224CC8" w:rsidP="00240EEE">
      <w:pPr>
        <w:spacing w:after="0" w:line="240" w:lineRule="auto"/>
      </w:pPr>
      <w:r>
        <w:separator/>
      </w:r>
    </w:p>
  </w:endnote>
  <w:endnote w:type="continuationSeparator" w:id="0">
    <w:p w:rsidR="00224CC8" w:rsidRDefault="00224CC8" w:rsidP="002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CE" w:rsidRPr="00F66643" w:rsidRDefault="00E339CE" w:rsidP="00240EEE">
    <w:pPr>
      <w:pStyle w:val="Footer"/>
      <w:spacing w:after="0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1</w:t>
    </w:r>
    <w:r w:rsidRPr="00F66643">
      <w:rPr>
        <w:rFonts w:ascii="Trebuchet MS" w:hAnsi="Trebuchet MS"/>
        <w:sz w:val="18"/>
        <w:szCs w:val="18"/>
      </w:rPr>
      <w:t xml:space="preserve">   </w:t>
    </w:r>
    <w:r>
      <w:rPr>
        <w:rFonts w:ascii="Trebuchet MS" w:hAnsi="Trebuchet MS"/>
        <w:sz w:val="18"/>
        <w:szCs w:val="18"/>
      </w:rPr>
      <w:t xml:space="preserve">                                                           School Council</w:t>
    </w:r>
    <w:r w:rsidRPr="00F66643">
      <w:rPr>
        <w:rFonts w:ascii="Trebuchet MS" w:hAnsi="Trebuchet MS"/>
        <w:sz w:val="18"/>
        <w:szCs w:val="18"/>
      </w:rPr>
      <w:t xml:space="preserve"> | Tucson Unified School District</w:t>
    </w:r>
    <w:r>
      <w:rPr>
        <w:rFonts w:ascii="Trebuchet MS" w:hAnsi="Trebuchet MS"/>
        <w:sz w:val="18"/>
        <w:szCs w:val="18"/>
      </w:rPr>
      <w:t xml:space="preserve">                                      Revised: 07/11/18</w:t>
    </w:r>
  </w:p>
  <w:p w:rsidR="00E339CE" w:rsidRPr="00F66643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1010 E. 10th St., Tucson, AZ 85719 | Phone (520) 225-</w:t>
    </w:r>
    <w:r>
      <w:rPr>
        <w:rFonts w:ascii="Trebuchet MS" w:hAnsi="Trebuchet MS"/>
        <w:sz w:val="18"/>
        <w:szCs w:val="18"/>
      </w:rPr>
      <w:t>6739</w:t>
    </w:r>
    <w:r w:rsidRPr="00F66643">
      <w:rPr>
        <w:rFonts w:ascii="Trebuchet MS" w:hAnsi="Trebuchet MS"/>
        <w:sz w:val="18"/>
        <w:szCs w:val="18"/>
      </w:rPr>
      <w:t xml:space="preserve"> | Fax (520) 225-</w:t>
    </w:r>
    <w:r>
      <w:rPr>
        <w:rFonts w:ascii="Trebuchet MS" w:hAnsi="Trebuchet MS"/>
        <w:sz w:val="18"/>
        <w:szCs w:val="18"/>
      </w:rPr>
      <w:t>6635</w:t>
    </w:r>
  </w:p>
  <w:p w:rsidR="00E339CE" w:rsidRPr="00240EEE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http://www.tusd1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C8" w:rsidRDefault="00224CC8" w:rsidP="00240EEE">
      <w:pPr>
        <w:spacing w:after="0" w:line="240" w:lineRule="auto"/>
      </w:pPr>
      <w:r>
        <w:separator/>
      </w:r>
    </w:p>
  </w:footnote>
  <w:footnote w:type="continuationSeparator" w:id="0">
    <w:p w:rsidR="00224CC8" w:rsidRDefault="00224CC8" w:rsidP="002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CE" w:rsidRDefault="00694B2B">
    <w:pPr>
      <w:pStyle w:val="Header"/>
    </w:pPr>
    <w:r w:rsidRPr="00D12060">
      <w:rPr>
        <w:rFonts w:ascii="Arial" w:hAnsi="Arial"/>
        <w:b/>
        <w:noProof/>
      </w:rPr>
      <w:drawing>
        <wp:inline distT="0" distB="0" distL="0" distR="0">
          <wp:extent cx="1933575" cy="4381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3D4"/>
    <w:multiLevelType w:val="hybridMultilevel"/>
    <w:tmpl w:val="23B0961E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A53EB"/>
    <w:multiLevelType w:val="hybridMultilevel"/>
    <w:tmpl w:val="3F7CCF0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D927FAE"/>
    <w:multiLevelType w:val="hybridMultilevel"/>
    <w:tmpl w:val="0DEEE01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D261DE7"/>
    <w:multiLevelType w:val="hybridMultilevel"/>
    <w:tmpl w:val="D3F626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B640982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2510015"/>
    <w:multiLevelType w:val="hybridMultilevel"/>
    <w:tmpl w:val="939A0D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2E070F6"/>
    <w:multiLevelType w:val="hybridMultilevel"/>
    <w:tmpl w:val="CF02271A"/>
    <w:lvl w:ilvl="0" w:tplc="9E20C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mailMerge>
    <w:mainDocumentType w:val="formLetters"/>
    <w:linkToQuery/>
    <w:dataType w:val="native"/>
    <w:connectString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udl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93"/>
    <w:rsid w:val="00031003"/>
    <w:rsid w:val="000652DC"/>
    <w:rsid w:val="00076E69"/>
    <w:rsid w:val="001114E9"/>
    <w:rsid w:val="001343B1"/>
    <w:rsid w:val="00224CC8"/>
    <w:rsid w:val="00240EEE"/>
    <w:rsid w:val="002D5F9B"/>
    <w:rsid w:val="0032704F"/>
    <w:rsid w:val="00356AE8"/>
    <w:rsid w:val="003631B6"/>
    <w:rsid w:val="003928EC"/>
    <w:rsid w:val="003A062B"/>
    <w:rsid w:val="0040218B"/>
    <w:rsid w:val="00403C39"/>
    <w:rsid w:val="004A76F2"/>
    <w:rsid w:val="004D7C08"/>
    <w:rsid w:val="00522F51"/>
    <w:rsid w:val="005306DC"/>
    <w:rsid w:val="00572770"/>
    <w:rsid w:val="005C0034"/>
    <w:rsid w:val="005E37E9"/>
    <w:rsid w:val="00650CDC"/>
    <w:rsid w:val="00676816"/>
    <w:rsid w:val="00687FCC"/>
    <w:rsid w:val="00694B2B"/>
    <w:rsid w:val="006B49C7"/>
    <w:rsid w:val="006E79D1"/>
    <w:rsid w:val="00710043"/>
    <w:rsid w:val="007C6213"/>
    <w:rsid w:val="00833B5F"/>
    <w:rsid w:val="00853EF4"/>
    <w:rsid w:val="008A1791"/>
    <w:rsid w:val="008E5893"/>
    <w:rsid w:val="00945F31"/>
    <w:rsid w:val="00A1707A"/>
    <w:rsid w:val="00A926B1"/>
    <w:rsid w:val="00AA297D"/>
    <w:rsid w:val="00AB1125"/>
    <w:rsid w:val="00B11644"/>
    <w:rsid w:val="00B30140"/>
    <w:rsid w:val="00B670BA"/>
    <w:rsid w:val="00B8396D"/>
    <w:rsid w:val="00BA2DF0"/>
    <w:rsid w:val="00C66767"/>
    <w:rsid w:val="00C71FA6"/>
    <w:rsid w:val="00D12060"/>
    <w:rsid w:val="00D26164"/>
    <w:rsid w:val="00D81DDA"/>
    <w:rsid w:val="00D906B1"/>
    <w:rsid w:val="00DD3B85"/>
    <w:rsid w:val="00DF0472"/>
    <w:rsid w:val="00DF39BF"/>
    <w:rsid w:val="00E01056"/>
    <w:rsid w:val="00E1016A"/>
    <w:rsid w:val="00E17383"/>
    <w:rsid w:val="00E339CE"/>
    <w:rsid w:val="00EA2253"/>
    <w:rsid w:val="00EC2162"/>
    <w:rsid w:val="00F174CC"/>
    <w:rsid w:val="00F9364C"/>
    <w:rsid w:val="00F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7B1971"/>
  <w15:chartTrackingRefBased/>
  <w15:docId w15:val="{559671CD-7990-4C9A-9313-969F84C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7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893"/>
    <w:pPr>
      <w:ind w:left="720"/>
      <w:contextualSpacing/>
    </w:pPr>
  </w:style>
  <w:style w:type="character" w:styleId="PlaceholderText">
    <w:name w:val="Placeholder Text"/>
    <w:uiPriority w:val="99"/>
    <w:semiHidden/>
    <w:rsid w:val="00356A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0E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0EEE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40E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0E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M:\2012%20-%202013%20School%20Year\School%20Council\2012-2013%20Manual\List%20of%20Schoo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61CE-C4E2-4A5D-8654-4AB08B88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z, Ashley</dc:creator>
  <cp:keywords/>
  <cp:lastModifiedBy>Schmidt, Robert</cp:lastModifiedBy>
  <cp:revision>2</cp:revision>
  <dcterms:created xsi:type="dcterms:W3CDTF">2019-05-10T19:24:00Z</dcterms:created>
  <dcterms:modified xsi:type="dcterms:W3CDTF">2019-05-10T19:24:00Z</dcterms:modified>
</cp:coreProperties>
</file>